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E28" w:rsidRDefault="00712E28">
      <w:pPr>
        <w:widowControl/>
        <w:jc w:val="left"/>
        <w:rPr>
          <w:rFonts w:asciiTheme="minorEastAsia" w:hAnsiTheme="minorEastAsia"/>
        </w:rPr>
      </w:pPr>
    </w:p>
    <w:tbl>
      <w:tblPr>
        <w:tblW w:w="13377" w:type="dxa"/>
        <w:tblInd w:w="2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2"/>
        <w:gridCol w:w="567"/>
        <w:gridCol w:w="1843"/>
        <w:gridCol w:w="1701"/>
        <w:gridCol w:w="851"/>
        <w:gridCol w:w="1559"/>
        <w:gridCol w:w="992"/>
        <w:gridCol w:w="992"/>
        <w:gridCol w:w="264"/>
        <w:gridCol w:w="218"/>
        <w:gridCol w:w="218"/>
        <w:gridCol w:w="151"/>
        <w:gridCol w:w="607"/>
        <w:gridCol w:w="300"/>
        <w:gridCol w:w="218"/>
        <w:gridCol w:w="218"/>
        <w:gridCol w:w="615"/>
        <w:gridCol w:w="218"/>
        <w:gridCol w:w="323"/>
        <w:gridCol w:w="218"/>
        <w:gridCol w:w="323"/>
        <w:gridCol w:w="323"/>
        <w:gridCol w:w="276"/>
      </w:tblGrid>
      <w:tr w:rsidR="000133BA" w:rsidRPr="00712E28" w:rsidTr="006D7FD1">
        <w:trPr>
          <w:gridAfter w:val="11"/>
          <w:wAfter w:w="3639" w:type="dxa"/>
          <w:trHeight w:val="615"/>
        </w:trPr>
        <w:tc>
          <w:tcPr>
            <w:tcW w:w="97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E28" w:rsidRDefault="00712E28" w:rsidP="00712E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2"/>
                <w:szCs w:val="32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2"/>
                <w:szCs w:val="32"/>
              </w:rPr>
              <w:t>大　会　参　加　申　込　用　紙</w:t>
            </w:r>
          </w:p>
          <w:p w:rsidR="000133BA" w:rsidRDefault="000133BA" w:rsidP="00603BA1">
            <w:pPr>
              <w:widowControl/>
              <w:spacing w:beforeLines="100" w:before="286"/>
              <w:jc w:val="left"/>
              <w:rPr>
                <w:rFonts w:ascii="ＭＳ Ｐ明朝" w:eastAsia="ＭＳ Ｐ明朝" w:hAnsi="ＭＳ Ｐ明朝"/>
              </w:rPr>
            </w:pPr>
            <w:r w:rsidRPr="000133BA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 xml:space="preserve">種　別　　　　　　</w:t>
            </w:r>
            <w:r w:rsidRPr="000133BA">
              <w:rPr>
                <w:rFonts w:asciiTheme="minorEastAsia" w:hAnsiTheme="minorEastAsia" w:cs="ＭＳ Ｐゴシック" w:hint="eastAsia"/>
                <w:bCs/>
                <w:kern w:val="0"/>
                <w:szCs w:val="21"/>
              </w:rPr>
              <w:t>男</w:t>
            </w:r>
            <w:bookmarkStart w:id="0" w:name="_GoBack"/>
            <w:bookmarkEnd w:id="0"/>
            <w:r w:rsidRPr="000133BA">
              <w:rPr>
                <w:rFonts w:asciiTheme="minorEastAsia" w:hAnsiTheme="minorEastAsia" w:cs="ＭＳ Ｐゴシック" w:hint="eastAsia"/>
                <w:bCs/>
                <w:kern w:val="0"/>
                <w:szCs w:val="21"/>
              </w:rPr>
              <w:t>子・女子</w:t>
            </w:r>
            <w:r>
              <w:rPr>
                <w:rFonts w:asciiTheme="minorEastAsia" w:hAnsiTheme="minorEastAsia" w:cs="ＭＳ Ｐゴシック" w:hint="eastAsia"/>
                <w:bCs/>
                <w:kern w:val="0"/>
                <w:szCs w:val="21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</w:rPr>
              <w:t>（いずれかに〇をつけてください。）</w:t>
            </w:r>
          </w:p>
          <w:p w:rsidR="000133BA" w:rsidRPr="00712E28" w:rsidRDefault="000133BA" w:rsidP="000133BA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</w:p>
        </w:tc>
      </w:tr>
      <w:tr w:rsidR="000133BA" w:rsidRPr="00712E28" w:rsidTr="006D7FD1">
        <w:trPr>
          <w:gridAfter w:val="11"/>
          <w:wAfter w:w="3639" w:type="dxa"/>
          <w:trHeight w:val="66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0133B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12E2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番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0133B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12E2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区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0133B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12E2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選手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0133B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12E2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所　属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0133B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12E2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種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0133B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12E2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会員番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0133B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12E2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技術等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0133B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12E2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審判等級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7C" w:rsidRPr="000133BA" w:rsidRDefault="00712E28" w:rsidP="000133BA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種別</w:t>
            </w:r>
          </w:p>
          <w:p w:rsidR="00712E28" w:rsidRPr="00712E28" w:rsidRDefault="00712E28" w:rsidP="000133BA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変更</w:t>
            </w: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可・不可</w:t>
            </w:r>
          </w:p>
        </w:tc>
      </w:tr>
      <w:tr w:rsidR="000133BA" w:rsidRPr="00712E28" w:rsidTr="006D7FD1">
        <w:trPr>
          <w:gridAfter w:val="11"/>
          <w:wAfter w:w="3639" w:type="dxa"/>
          <w:trHeight w:val="510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E15C7C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0133BA" w:rsidRPr="00712E28" w:rsidTr="006D7FD1">
        <w:trPr>
          <w:gridAfter w:val="11"/>
          <w:wAfter w:w="3639" w:type="dxa"/>
          <w:trHeight w:val="510"/>
        </w:trPr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E15C7C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0133BA" w:rsidRPr="00712E28" w:rsidTr="006D7FD1">
        <w:trPr>
          <w:gridAfter w:val="11"/>
          <w:wAfter w:w="3639" w:type="dxa"/>
          <w:trHeight w:val="510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E15C7C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0133BA" w:rsidRPr="00712E28" w:rsidTr="006D7FD1">
        <w:trPr>
          <w:gridAfter w:val="11"/>
          <w:wAfter w:w="3639" w:type="dxa"/>
          <w:trHeight w:val="510"/>
        </w:trPr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E15C7C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0133BA" w:rsidRPr="00712E28" w:rsidTr="006D7FD1">
        <w:trPr>
          <w:gridAfter w:val="11"/>
          <w:wAfter w:w="3639" w:type="dxa"/>
          <w:trHeight w:val="510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E15C7C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0133BA" w:rsidRPr="00712E28" w:rsidTr="006D7FD1">
        <w:trPr>
          <w:gridAfter w:val="11"/>
          <w:wAfter w:w="3639" w:type="dxa"/>
          <w:trHeight w:val="510"/>
        </w:trPr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E15C7C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0133BA" w:rsidRPr="00712E28" w:rsidTr="006D7FD1">
        <w:trPr>
          <w:gridAfter w:val="11"/>
          <w:wAfter w:w="3639" w:type="dxa"/>
          <w:trHeight w:val="510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E15C7C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0133BA" w:rsidRPr="00712E28" w:rsidTr="006D7FD1">
        <w:trPr>
          <w:gridAfter w:val="11"/>
          <w:wAfter w:w="3639" w:type="dxa"/>
          <w:trHeight w:val="510"/>
        </w:trPr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E15C7C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0133BA" w:rsidRPr="00712E28" w:rsidTr="006D7FD1">
        <w:trPr>
          <w:gridAfter w:val="11"/>
          <w:wAfter w:w="3639" w:type="dxa"/>
          <w:trHeight w:val="510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E15C7C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0133BA" w:rsidRPr="00712E28" w:rsidTr="006D7FD1">
        <w:trPr>
          <w:gridAfter w:val="11"/>
          <w:wAfter w:w="3639" w:type="dxa"/>
          <w:trHeight w:val="510"/>
        </w:trPr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E15C7C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0133BA" w:rsidRPr="00712E28" w:rsidTr="006D7FD1">
        <w:trPr>
          <w:gridAfter w:val="11"/>
          <w:wAfter w:w="3639" w:type="dxa"/>
          <w:trHeight w:val="510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E15C7C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0133BA" w:rsidRPr="00712E28" w:rsidTr="006D7FD1">
        <w:trPr>
          <w:gridAfter w:val="11"/>
          <w:wAfter w:w="3639" w:type="dxa"/>
          <w:trHeight w:val="510"/>
        </w:trPr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133BA" w:rsidRPr="00712E28" w:rsidTr="006D7FD1">
        <w:trPr>
          <w:gridAfter w:val="11"/>
          <w:wAfter w:w="3639" w:type="dxa"/>
          <w:trHeight w:val="510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133BA" w:rsidRPr="00712E28" w:rsidTr="006D7FD1">
        <w:trPr>
          <w:gridAfter w:val="11"/>
          <w:wAfter w:w="3639" w:type="dxa"/>
          <w:trHeight w:val="510"/>
        </w:trPr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133BA" w:rsidRPr="00712E28" w:rsidTr="006D7FD1">
        <w:trPr>
          <w:gridAfter w:val="11"/>
          <w:wAfter w:w="3639" w:type="dxa"/>
          <w:trHeight w:val="510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133BA" w:rsidRPr="00712E28" w:rsidTr="006D7FD1">
        <w:trPr>
          <w:gridAfter w:val="11"/>
          <w:wAfter w:w="3639" w:type="dxa"/>
          <w:trHeight w:val="510"/>
        </w:trPr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133BA" w:rsidRPr="00712E28" w:rsidTr="006D7FD1">
        <w:trPr>
          <w:trHeight w:val="529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E28" w:rsidRPr="00712E28" w:rsidRDefault="00712E28" w:rsidP="00712E28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E15C7C" w:rsidRPr="000133BA" w:rsidTr="006D7FD1">
        <w:trPr>
          <w:gridAfter w:val="10"/>
          <w:wAfter w:w="3032" w:type="dxa"/>
          <w:trHeight w:val="360"/>
        </w:trPr>
        <w:tc>
          <w:tcPr>
            <w:tcW w:w="103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E28" w:rsidRPr="00712E28" w:rsidRDefault="00712E28" w:rsidP="000133BA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  <w:u w:val="single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  <w:u w:val="single"/>
              </w:rPr>
              <w:t xml:space="preserve">ｸﾗﾌﾞ名(所属)　　　　　</w:t>
            </w:r>
            <w:r w:rsidR="000133BA" w:rsidRPr="000133B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  <w:u w:val="single"/>
              </w:rPr>
              <w:t xml:space="preserve">　　　　　　　　　　　　　　　　　　　　　　　　　　　　　　　　　　　　　　　　　　</w:t>
            </w:r>
          </w:p>
        </w:tc>
      </w:tr>
      <w:tr w:rsidR="00E15C7C" w:rsidRPr="000133BA" w:rsidTr="006D7FD1">
        <w:trPr>
          <w:gridAfter w:val="10"/>
          <w:wAfter w:w="3032" w:type="dxa"/>
          <w:trHeight w:val="360"/>
        </w:trPr>
        <w:tc>
          <w:tcPr>
            <w:tcW w:w="103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E28" w:rsidRPr="00712E28" w:rsidRDefault="00712E28" w:rsidP="000133BA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  <w:u w:val="single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  <w:u w:val="single"/>
              </w:rPr>
              <w:t>申込み責任者</w:t>
            </w:r>
            <w:r w:rsidR="000133BA" w:rsidRPr="000133B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  <w:u w:val="single"/>
              </w:rPr>
              <w:t xml:space="preserve">　　　　　　　　　　　　　　　　　　　　　　　　　　　　　　　　　　　　　　　　　　　　</w:t>
            </w: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  <w:u w:val="single"/>
              </w:rPr>
              <w:t xml:space="preserve">　　　</w:t>
            </w:r>
          </w:p>
        </w:tc>
      </w:tr>
      <w:tr w:rsidR="00E15C7C" w:rsidRPr="000133BA" w:rsidTr="006D7FD1">
        <w:trPr>
          <w:gridAfter w:val="10"/>
          <w:wAfter w:w="3032" w:type="dxa"/>
          <w:trHeight w:val="360"/>
        </w:trPr>
        <w:tc>
          <w:tcPr>
            <w:tcW w:w="103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E28" w:rsidRPr="00712E28" w:rsidRDefault="00712E28" w:rsidP="000133BA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  <w:u w:val="single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  <w:u w:val="single"/>
              </w:rPr>
              <w:t xml:space="preserve">住　所　　</w:t>
            </w:r>
            <w:r w:rsidR="000133BA" w:rsidRPr="000133B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  <w:u w:val="single"/>
              </w:rPr>
              <w:t xml:space="preserve">　　　　　　　　 　　　</w:t>
            </w: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  <w:u w:val="single"/>
              </w:rPr>
              <w:t xml:space="preserve">　　　　　　　　　　　　　</w:t>
            </w:r>
            <w:r w:rsidR="000133BA" w:rsidRPr="000133B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  <w:u w:val="single"/>
              </w:rPr>
              <w:t xml:space="preserve">　　</w:t>
            </w: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  <w:u w:val="single"/>
              </w:rPr>
              <w:t xml:space="preserve">連絡先　</w:t>
            </w:r>
            <w:r w:rsidR="000133BA" w:rsidRPr="000133B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  <w:u w:val="single"/>
              </w:rPr>
              <w:t xml:space="preserve">　　　　　　　　　　　　　　　</w:t>
            </w: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  <w:u w:val="single"/>
              </w:rPr>
              <w:t xml:space="preserve">　　　</w:t>
            </w:r>
          </w:p>
        </w:tc>
      </w:tr>
      <w:tr w:rsidR="00E15C7C" w:rsidRPr="000133BA" w:rsidTr="006D7FD1">
        <w:trPr>
          <w:gridAfter w:val="10"/>
          <w:wAfter w:w="3032" w:type="dxa"/>
          <w:trHeight w:val="360"/>
        </w:trPr>
        <w:tc>
          <w:tcPr>
            <w:tcW w:w="103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E28" w:rsidRPr="00712E28" w:rsidRDefault="00712E28" w:rsidP="000133BA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  <w:u w:val="single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  <w:u w:val="single"/>
              </w:rPr>
              <w:t>氏　名</w:t>
            </w:r>
            <w:r w:rsidR="000133BA" w:rsidRPr="000133B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  <w:u w:val="single"/>
              </w:rPr>
              <w:t xml:space="preserve">　　　　　　　　　　　　　　　　　　　　　　　　　　　　　　　　　　　　　　　　　　　　　　　　　　　　</w:t>
            </w:r>
          </w:p>
        </w:tc>
      </w:tr>
      <w:tr w:rsidR="00E15C7C" w:rsidRPr="000133BA" w:rsidTr="006D7FD1">
        <w:trPr>
          <w:gridAfter w:val="10"/>
          <w:wAfter w:w="3032" w:type="dxa"/>
          <w:trHeight w:val="360"/>
        </w:trPr>
        <w:tc>
          <w:tcPr>
            <w:tcW w:w="103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E28" w:rsidRPr="00712E28" w:rsidRDefault="00712E28" w:rsidP="00127C0B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  <w:u w:val="single"/>
              </w:rPr>
            </w:pP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  <w:u w:val="single"/>
              </w:rPr>
              <w:t>地区</w:t>
            </w:r>
            <w:r w:rsidR="00127C0B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  <w:u w:val="single"/>
              </w:rPr>
              <w:t>責任者氏名</w:t>
            </w: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  <w:u w:val="single"/>
              </w:rPr>
              <w:t xml:space="preserve">　　(　　</w:t>
            </w:r>
            <w:r w:rsidR="000133BA" w:rsidRPr="000133B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  <w:u w:val="single"/>
              </w:rPr>
              <w:t xml:space="preserve">　　</w:t>
            </w: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  <w:u w:val="single"/>
              </w:rPr>
              <w:t xml:space="preserve">　　)地区　　　　　</w:t>
            </w:r>
            <w:r w:rsidR="000133BA" w:rsidRPr="000133B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  <w:u w:val="single"/>
              </w:rPr>
              <w:t xml:space="preserve">　　　　</w:t>
            </w: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  <w:u w:val="single"/>
              </w:rPr>
              <w:t xml:space="preserve">　　　</w:t>
            </w:r>
            <w:r w:rsidR="00127C0B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  <w:u w:val="single"/>
              </w:rPr>
              <w:t xml:space="preserve">　　　　　　</w:t>
            </w:r>
            <w:r w:rsidRPr="00712E28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  <w:u w:val="single"/>
              </w:rPr>
              <w:t xml:space="preserve">　　印</w:t>
            </w:r>
            <w:r w:rsidR="000133BA" w:rsidRPr="000133B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  <w:u w:val="single"/>
              </w:rPr>
              <w:t xml:space="preserve">　　　　　　　　　　　　　　</w:t>
            </w:r>
          </w:p>
        </w:tc>
      </w:tr>
    </w:tbl>
    <w:p w:rsidR="00712E28" w:rsidRPr="00712E28" w:rsidRDefault="00712E28" w:rsidP="0097342E">
      <w:pPr>
        <w:spacing w:line="300" w:lineRule="exact"/>
        <w:ind w:firstLineChars="900" w:firstLine="1711"/>
        <w:jc w:val="right"/>
        <w:rPr>
          <w:rFonts w:asciiTheme="minorEastAsia" w:hAnsiTheme="minorEastAsia"/>
        </w:rPr>
      </w:pPr>
    </w:p>
    <w:sectPr w:rsidR="00712E28" w:rsidRPr="00712E28" w:rsidSect="006D7FD1">
      <w:pgSz w:w="11906" w:h="16838" w:code="9"/>
      <w:pgMar w:top="1134" w:right="851" w:bottom="1134" w:left="851" w:header="851" w:footer="992" w:gutter="0"/>
      <w:cols w:space="425"/>
      <w:docGrid w:type="linesAndChars" w:linePitch="286" w:charSpace="-40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A2E" w:rsidRDefault="00A64A2E" w:rsidP="00322118">
      <w:r>
        <w:separator/>
      </w:r>
    </w:p>
  </w:endnote>
  <w:endnote w:type="continuationSeparator" w:id="0">
    <w:p w:rsidR="00A64A2E" w:rsidRDefault="00A64A2E" w:rsidP="0032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A2E" w:rsidRDefault="00A64A2E" w:rsidP="00322118">
      <w:r>
        <w:separator/>
      </w:r>
    </w:p>
  </w:footnote>
  <w:footnote w:type="continuationSeparator" w:id="0">
    <w:p w:rsidR="00A64A2E" w:rsidRDefault="00A64A2E" w:rsidP="00322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A7F24"/>
    <w:multiLevelType w:val="hybridMultilevel"/>
    <w:tmpl w:val="238C3CF4"/>
    <w:lvl w:ilvl="0" w:tplc="096E2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237"/>
    <w:rsid w:val="000133BA"/>
    <w:rsid w:val="00030088"/>
    <w:rsid w:val="000553F7"/>
    <w:rsid w:val="00094116"/>
    <w:rsid w:val="000B2CC3"/>
    <w:rsid w:val="00117F45"/>
    <w:rsid w:val="00127C0B"/>
    <w:rsid w:val="00141BD1"/>
    <w:rsid w:val="001465DB"/>
    <w:rsid w:val="0018089E"/>
    <w:rsid w:val="001D52B2"/>
    <w:rsid w:val="001E55AD"/>
    <w:rsid w:val="00277CAC"/>
    <w:rsid w:val="002D135D"/>
    <w:rsid w:val="002D6ED3"/>
    <w:rsid w:val="00322118"/>
    <w:rsid w:val="00345252"/>
    <w:rsid w:val="00367AD0"/>
    <w:rsid w:val="0042060C"/>
    <w:rsid w:val="00431902"/>
    <w:rsid w:val="00446745"/>
    <w:rsid w:val="00485D46"/>
    <w:rsid w:val="00515A8C"/>
    <w:rsid w:val="00564296"/>
    <w:rsid w:val="00582488"/>
    <w:rsid w:val="005918F8"/>
    <w:rsid w:val="005923CA"/>
    <w:rsid w:val="0059724A"/>
    <w:rsid w:val="005C6E39"/>
    <w:rsid w:val="005E2D2D"/>
    <w:rsid w:val="00600DA3"/>
    <w:rsid w:val="00603BA1"/>
    <w:rsid w:val="00637887"/>
    <w:rsid w:val="0067123F"/>
    <w:rsid w:val="006A3F07"/>
    <w:rsid w:val="006D2621"/>
    <w:rsid w:val="006D7FD1"/>
    <w:rsid w:val="00703A3A"/>
    <w:rsid w:val="00712E28"/>
    <w:rsid w:val="007435F8"/>
    <w:rsid w:val="00761DB9"/>
    <w:rsid w:val="007E6584"/>
    <w:rsid w:val="00806F71"/>
    <w:rsid w:val="008E7DA7"/>
    <w:rsid w:val="009629B0"/>
    <w:rsid w:val="0097342E"/>
    <w:rsid w:val="009A3B88"/>
    <w:rsid w:val="009F000B"/>
    <w:rsid w:val="00A32A13"/>
    <w:rsid w:val="00A64A2E"/>
    <w:rsid w:val="00AA3D69"/>
    <w:rsid w:val="00AB338F"/>
    <w:rsid w:val="00AC36AE"/>
    <w:rsid w:val="00AD63BB"/>
    <w:rsid w:val="00B01078"/>
    <w:rsid w:val="00B50462"/>
    <w:rsid w:val="00B6713C"/>
    <w:rsid w:val="00C14173"/>
    <w:rsid w:val="00C42A86"/>
    <w:rsid w:val="00C619FD"/>
    <w:rsid w:val="00CF6CC9"/>
    <w:rsid w:val="00D45DDC"/>
    <w:rsid w:val="00D734DC"/>
    <w:rsid w:val="00D82078"/>
    <w:rsid w:val="00E15C7C"/>
    <w:rsid w:val="00E6200F"/>
    <w:rsid w:val="00E71C90"/>
    <w:rsid w:val="00E84945"/>
    <w:rsid w:val="00F430D1"/>
    <w:rsid w:val="00F45237"/>
    <w:rsid w:val="00F5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5CBF480-EC6D-436D-806C-0B08484D6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D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B2CC3"/>
    <w:pPr>
      <w:jc w:val="center"/>
    </w:pPr>
  </w:style>
  <w:style w:type="character" w:customStyle="1" w:styleId="a4">
    <w:name w:val="記 (文字)"/>
    <w:basedOn w:val="a0"/>
    <w:link w:val="a3"/>
    <w:uiPriority w:val="99"/>
    <w:rsid w:val="000B2CC3"/>
  </w:style>
  <w:style w:type="paragraph" w:styleId="a5">
    <w:name w:val="Closing"/>
    <w:basedOn w:val="a"/>
    <w:link w:val="a6"/>
    <w:uiPriority w:val="99"/>
    <w:unhideWhenUsed/>
    <w:rsid w:val="000B2CC3"/>
    <w:pPr>
      <w:jc w:val="right"/>
    </w:pPr>
  </w:style>
  <w:style w:type="character" w:customStyle="1" w:styleId="a6">
    <w:name w:val="結語 (文字)"/>
    <w:basedOn w:val="a0"/>
    <w:link w:val="a5"/>
    <w:uiPriority w:val="99"/>
    <w:rsid w:val="000B2CC3"/>
  </w:style>
  <w:style w:type="paragraph" w:styleId="a7">
    <w:name w:val="header"/>
    <w:basedOn w:val="a"/>
    <w:link w:val="a8"/>
    <w:uiPriority w:val="99"/>
    <w:semiHidden/>
    <w:unhideWhenUsed/>
    <w:rsid w:val="003221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322118"/>
  </w:style>
  <w:style w:type="paragraph" w:styleId="a9">
    <w:name w:val="footer"/>
    <w:basedOn w:val="a"/>
    <w:link w:val="aa"/>
    <w:uiPriority w:val="99"/>
    <w:semiHidden/>
    <w:unhideWhenUsed/>
    <w:rsid w:val="003221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322118"/>
  </w:style>
  <w:style w:type="character" w:styleId="ab">
    <w:name w:val="Hyperlink"/>
    <w:basedOn w:val="a0"/>
    <w:uiPriority w:val="99"/>
    <w:unhideWhenUsed/>
    <w:rsid w:val="009F000B"/>
    <w:rPr>
      <w:color w:val="0563C1" w:themeColor="hyperlink"/>
      <w:u w:val="single"/>
    </w:rPr>
  </w:style>
  <w:style w:type="paragraph" w:customStyle="1" w:styleId="ac">
    <w:name w:val="一太郎"/>
    <w:rsid w:val="00CF6CC9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Century" w:eastAsia="ＭＳ 明朝" w:hAnsi="Century" w:cs="ＭＳ 明朝"/>
      <w:spacing w:val="-2"/>
      <w:kern w:val="0"/>
      <w:szCs w:val="21"/>
    </w:rPr>
  </w:style>
  <w:style w:type="paragraph" w:styleId="ad">
    <w:name w:val="List Paragraph"/>
    <w:basedOn w:val="a"/>
    <w:uiPriority w:val="34"/>
    <w:qFormat/>
    <w:rsid w:val="00603BA1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D820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820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58798-6C0D-4385-9090-72CB5DEA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瀬宰司</dc:creator>
  <cp:lastModifiedBy>KH</cp:lastModifiedBy>
  <cp:revision>4</cp:revision>
  <cp:lastPrinted>2021-03-17T10:35:00Z</cp:lastPrinted>
  <dcterms:created xsi:type="dcterms:W3CDTF">2021-03-17T10:36:00Z</dcterms:created>
  <dcterms:modified xsi:type="dcterms:W3CDTF">2021-03-17T10:37:00Z</dcterms:modified>
</cp:coreProperties>
</file>